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0F96" w14:textId="77777777" w:rsidR="00272A10" w:rsidRPr="006C787B" w:rsidRDefault="00272A10" w:rsidP="00AD160A">
      <w:pPr>
        <w:rPr>
          <w:lang w:val="fi-FI" w:eastAsia="ja-JP"/>
        </w:rPr>
      </w:pPr>
    </w:p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45A722E5" w:rsidR="00E258E9" w:rsidRDefault="00255409" w:rsidP="008A1F8B">
      <w:pPr>
        <w:pStyle w:val="Doc-text2"/>
        <w:ind w:left="4046" w:hanging="4046"/>
      </w:pPr>
      <w:r>
        <w:t xml:space="preserve">Friday </w:t>
      </w:r>
      <w:r w:rsidR="00D30396">
        <w:t>29</w:t>
      </w:r>
      <w:r w:rsidR="00D30396" w:rsidRPr="00D30396">
        <w:rPr>
          <w:vertAlign w:val="superscript"/>
        </w:rPr>
        <w:t>th</w:t>
      </w:r>
      <w:r w:rsidR="00D30396">
        <w:t xml:space="preserve"> September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76A5D8C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0E1C39AA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0DC6C892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del w:id="0" w:author="Diana Pani" w:date="2023-09-27T13:22:00Z">
              <w:r w:rsidR="00255409" w:rsidDel="00B314C4">
                <w:rPr>
                  <w:rFonts w:cs="Arial"/>
                  <w:b/>
                  <w:sz w:val="16"/>
                  <w:szCs w:val="16"/>
                </w:rPr>
                <w:delText>August</w:delText>
              </w:r>
              <w:r w:rsidDel="00B314C4">
                <w:rPr>
                  <w:rFonts w:cs="Arial"/>
                  <w:b/>
                  <w:sz w:val="16"/>
                  <w:szCs w:val="16"/>
                </w:rPr>
                <w:delText xml:space="preserve"> 2</w:delText>
              </w:r>
              <w:r w:rsidR="00255409" w:rsidDel="00B314C4">
                <w:rPr>
                  <w:rFonts w:cs="Arial"/>
                  <w:b/>
                  <w:sz w:val="16"/>
                  <w:szCs w:val="16"/>
                </w:rPr>
                <w:delText>1</w:delText>
              </w:r>
            </w:del>
            <w:ins w:id="1" w:author="Diana Pani" w:date="2023-09-27T13:22:00Z">
              <w:r w:rsidR="00B314C4">
                <w:rPr>
                  <w:rFonts w:cs="Arial"/>
                  <w:b/>
                  <w:sz w:val="16"/>
                  <w:szCs w:val="16"/>
                </w:rPr>
                <w:t>October 9</w:t>
              </w:r>
            </w:ins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D95DF" w14:textId="404FA88D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44CAD284" w14:textId="6ED102B2" w:rsidR="00C94A15" w:rsidRDefault="007267E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] R18 common</w:t>
            </w:r>
            <w:r w:rsidR="00B2312B">
              <w:rPr>
                <w:rFonts w:cs="Arial"/>
                <w:sz w:val="16"/>
                <w:szCs w:val="16"/>
                <w:lang w:val="en-US"/>
              </w:rPr>
              <w:t xml:space="preserve"> (Diana)</w:t>
            </w:r>
          </w:p>
          <w:p w14:paraId="05F2FF07" w14:textId="77777777" w:rsidR="00AD1C88" w:rsidRDefault="00AD1C8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6A092DB" w14:textId="77777777" w:rsidR="00603DC0" w:rsidRDefault="00603DC0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0C753CC" w14:textId="77777777" w:rsidR="00D93079" w:rsidRPr="006761E5" w:rsidRDefault="00D93079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formal opening of meeting in main </w:t>
            </w:r>
            <w:proofErr w:type="gramStart"/>
            <w:r>
              <w:rPr>
                <w:rFonts w:cs="Arial"/>
                <w:sz w:val="16"/>
                <w:szCs w:val="16"/>
              </w:rPr>
              <w:t>room</w:t>
            </w:r>
            <w:proofErr w:type="gramEnd"/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82D973" w14:textId="77777777" w:rsidR="002277DC" w:rsidRDefault="002277D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42A532" w14:textId="71838A3D" w:rsidR="00C17FC8" w:rsidRPr="00C17FC8" w:rsidRDefault="00443240" w:rsidP="002277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"/>
            <w:bookmarkEnd w:id="5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2"/>
            <w:bookmarkEnd w:id="3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779AF8" w14:textId="77777777" w:rsidR="00643D0D" w:rsidRDefault="00643D0D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3BDEB5D" w14:textId="57FA2D75" w:rsidR="005E5D81" w:rsidRPr="006761E5" w:rsidRDefault="005E5D81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20B8" w14:textId="40837CDE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MUSIM </w:t>
            </w: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="00443240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] (Erlin)</w:t>
            </w:r>
          </w:p>
          <w:p w14:paraId="08408D0C" w14:textId="63C7BF75" w:rsidR="00A318C9" w:rsidRPr="00074A16" w:rsidRDefault="00A318C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345B4CC" w14:textId="34C23D8D" w:rsidR="00105B96" w:rsidRPr="00D83541" w:rsidRDefault="00105B96" w:rsidP="00105B9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18"/>
            <w:bookmarkStart w:id="7" w:name="OLE_LINK19"/>
            <w:r w:rsidRPr="00D83541">
              <w:rPr>
                <w:rFonts w:cs="Arial"/>
                <w:sz w:val="16"/>
                <w:szCs w:val="16"/>
              </w:rPr>
              <w:t>NR</w:t>
            </w:r>
            <w:r w:rsidR="007C6C88">
              <w:rPr>
                <w:rFonts w:cs="Arial"/>
                <w:sz w:val="16"/>
                <w:szCs w:val="16"/>
              </w:rPr>
              <w:t>1516</w:t>
            </w:r>
            <w:r w:rsidRPr="00D83541">
              <w:rPr>
                <w:rFonts w:cs="Arial"/>
                <w:sz w:val="16"/>
                <w:szCs w:val="16"/>
              </w:rPr>
              <w:t>17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D83541">
              <w:rPr>
                <w:rFonts w:cs="Arial"/>
                <w:sz w:val="16"/>
                <w:szCs w:val="16"/>
              </w:rPr>
              <w:t>)</w:t>
            </w:r>
          </w:p>
          <w:bookmarkEnd w:id="6"/>
          <w:bookmarkEnd w:id="7"/>
          <w:p w14:paraId="6A5F4E69" w14:textId="2B693385" w:rsidR="00936DB4" w:rsidRPr="006761E5" w:rsidRDefault="00936DB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FD41" w14:textId="154A9863" w:rsidR="00015A4E" w:rsidRDefault="00015A4E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59AB2F05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losed WIs early </w:t>
            </w:r>
            <w:proofErr w:type="gramStart"/>
            <w:r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4ECF7EBE" w14:textId="77777777" w:rsidR="000C52A9" w:rsidRDefault="000C52A9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1737BD71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C (Yi)</w:t>
            </w:r>
          </w:p>
          <w:p w14:paraId="506B5DBC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R(Sasha)</w:t>
            </w:r>
          </w:p>
          <w:p w14:paraId="368A28FF" w14:textId="37706743" w:rsidR="00936DB4" w:rsidRPr="006761E5" w:rsidRDefault="00936DB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D656" w14:textId="7BB56F24" w:rsidR="0028486A" w:rsidRDefault="0028486A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V2X/SL (Kyeongin)</w:t>
            </w:r>
          </w:p>
          <w:p w14:paraId="389FEDC2" w14:textId="136F562E" w:rsidR="00936DB4" w:rsidRDefault="00936DB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(Kyeongin)</w:t>
            </w:r>
          </w:p>
          <w:p w14:paraId="3C664279" w14:textId="77777777" w:rsidR="0028486A" w:rsidRPr="006761E5" w:rsidRDefault="0028486A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59" w14:textId="2FEF2A7B" w:rsidR="00CD6039" w:rsidRPr="00593738" w:rsidRDefault="007C6C8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3541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516</w:t>
            </w:r>
            <w:r w:rsidRPr="00D83541">
              <w:rPr>
                <w:rFonts w:cs="Arial"/>
                <w:sz w:val="16"/>
                <w:szCs w:val="16"/>
              </w:rPr>
              <w:t>17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D8354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699" w14:textId="77777777" w:rsidR="00443240" w:rsidRDefault="00443240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NR18 eQoE [1] (</w:t>
            </w:r>
            <w:r>
              <w:rPr>
                <w:rFonts w:cs="Arial"/>
                <w:sz w:val="16"/>
                <w:szCs w:val="16"/>
                <w:lang w:val="en-US"/>
              </w:rPr>
              <w:t>Dawid</w:t>
            </w:r>
            <w:r w:rsidRPr="00EE1825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9A3D53B" w14:textId="77777777" w:rsidR="00443240" w:rsidRDefault="00443240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  <w:p w14:paraId="54BFCA63" w14:textId="77777777" w:rsidR="00443240" w:rsidRDefault="00443240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32AE2" w14:textId="5B92E488" w:rsidR="00936DB4" w:rsidRPr="005C3E86" w:rsidRDefault="00936DB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636771F1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ins w:id="8" w:author="Diana Pani" w:date="2023-09-27T13:22:00Z">
              <w:r w:rsidR="00B314C4">
                <w:rPr>
                  <w:rFonts w:cs="Arial"/>
                  <w:b/>
                  <w:sz w:val="16"/>
                  <w:szCs w:val="16"/>
                </w:rPr>
                <w:t>October</w:t>
              </w:r>
              <w:r w:rsidR="00B314C4">
                <w:rPr>
                  <w:rFonts w:cs="Arial"/>
                  <w:b/>
                  <w:sz w:val="16"/>
                  <w:szCs w:val="16"/>
                </w:rPr>
                <w:t xml:space="preserve"> 10</w:t>
              </w:r>
            </w:ins>
            <w:del w:id="9" w:author="Diana Pani" w:date="2023-09-27T13:22:00Z">
              <w:r w:rsidDel="00B314C4">
                <w:rPr>
                  <w:rFonts w:cs="Arial"/>
                  <w:b/>
                  <w:sz w:val="16"/>
                  <w:szCs w:val="16"/>
                </w:rPr>
                <w:delText>August 22</w:delText>
              </w:r>
            </w:del>
          </w:p>
        </w:tc>
      </w:tr>
      <w:tr w:rsidR="00936DB4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936DB4" w:rsidRPr="006761E5" w:rsidRDefault="00936DB4" w:rsidP="00936DB4">
            <w:pPr>
              <w:rPr>
                <w:rFonts w:cs="Arial"/>
                <w:sz w:val="16"/>
                <w:szCs w:val="16"/>
              </w:rPr>
            </w:pPr>
            <w:bookmarkStart w:id="10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3369" w14:textId="2DA51A56" w:rsidR="006527DA" w:rsidDel="008E6139" w:rsidRDefault="006527DA" w:rsidP="006527DA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Diana Pani" w:date="2023-09-27T13:08:00Z"/>
                <w:rFonts w:cs="Arial"/>
                <w:sz w:val="16"/>
                <w:szCs w:val="16"/>
              </w:rPr>
            </w:pPr>
            <w:del w:id="12" w:author="Diana Pani" w:date="2023-09-27T13:08:00Z">
              <w:r w:rsidDel="008E6139">
                <w:rPr>
                  <w:rFonts w:cs="Arial"/>
                  <w:sz w:val="16"/>
                  <w:szCs w:val="16"/>
                </w:rPr>
                <w:delText>NR18 Mobile IAB [0.5] (Johan)</w:delText>
              </w:r>
            </w:del>
          </w:p>
          <w:p w14:paraId="647E018F" w14:textId="644E4131" w:rsidR="006527DA" w:rsidDel="008E6139" w:rsidRDefault="006527DA" w:rsidP="006527DA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Diana Pani" w:date="2023-09-27T13:08:00Z"/>
                <w:rFonts w:cs="Arial"/>
                <w:sz w:val="16"/>
                <w:szCs w:val="16"/>
              </w:rPr>
            </w:pPr>
            <w:del w:id="14" w:author="Diana Pani" w:date="2023-09-27T13:08:00Z">
              <w:r w:rsidDel="008E6139">
                <w:rPr>
                  <w:rFonts w:cs="Arial"/>
                  <w:sz w:val="16"/>
                  <w:szCs w:val="16"/>
                </w:rPr>
                <w:delText>NR18 LP WUS [0.5] (Johan)</w:delText>
              </w:r>
            </w:del>
          </w:p>
          <w:p w14:paraId="1DEE7D58" w14:textId="77777777" w:rsidR="008E613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3-09-27T13:08:00Z"/>
                <w:rFonts w:cs="Arial"/>
                <w:sz w:val="16"/>
                <w:szCs w:val="16"/>
              </w:rPr>
            </w:pPr>
            <w:ins w:id="16" w:author="Diana Pani" w:date="2023-09-27T13:08:00Z">
              <w:r>
                <w:rPr>
                  <w:rFonts w:cs="Arial"/>
                  <w:sz w:val="16"/>
                  <w:szCs w:val="16"/>
                </w:rPr>
                <w:t>NR18 feMob [2] (Johan)</w:t>
              </w:r>
            </w:ins>
          </w:p>
          <w:p w14:paraId="1937ADC1" w14:textId="77777777" w:rsidR="006527DA" w:rsidRDefault="006527DA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D949C5B" w:rsidR="00936DB4" w:rsidRPr="00E06917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BC337" w14:textId="0EA9323A" w:rsidR="00972772" w:rsidRDefault="00972772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</w:t>
            </w:r>
            <w:r w:rsidR="00A153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] (Dawid)</w:t>
            </w:r>
          </w:p>
          <w:p w14:paraId="036CB8A1" w14:textId="20B5BF4D" w:rsidR="00C03394" w:rsidRPr="002B79CC" w:rsidRDefault="00A15333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BS TEI 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88D9" w14:textId="4DDDE93E" w:rsidR="00546C10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Diana Pani" w:date="2023-09-27T13:08:00Z">
              <w:r>
                <w:rPr>
                  <w:rFonts w:cs="Arial"/>
                  <w:sz w:val="16"/>
                  <w:szCs w:val="16"/>
                </w:rPr>
                <w:t xml:space="preserve">NR SL Relay [1.5] </w:t>
              </w:r>
            </w:ins>
            <w:ins w:id="18" w:author="Diana Pani" w:date="2023-09-27T20:54:00Z">
              <w:r w:rsidR="00993E01">
                <w:rPr>
                  <w:rFonts w:cs="Arial"/>
                  <w:sz w:val="16"/>
                  <w:szCs w:val="16"/>
                </w:rPr>
                <w:t>(Nathan)</w:t>
              </w:r>
            </w:ins>
            <w:del w:id="19" w:author="Diana Pani" w:date="2023-09-27T13:08:00Z">
              <w:r w:rsidR="00546C10" w:rsidRPr="006761E5" w:rsidDel="008E6139">
                <w:rPr>
                  <w:rFonts w:cs="Arial"/>
                  <w:sz w:val="16"/>
                  <w:szCs w:val="16"/>
                </w:rPr>
                <w:delText xml:space="preserve">NR17 (Nathan) </w:delText>
              </w:r>
            </w:del>
          </w:p>
          <w:p w14:paraId="0C3F67BD" w14:textId="77777777" w:rsidR="00546C10" w:rsidRDefault="00546C10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18C6770" w14:textId="5F35E0EB" w:rsidR="00F06273" w:rsidRPr="006761E5" w:rsidRDefault="00F06273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CDBF" w14:textId="77777777" w:rsidR="008E613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3-09-27T13:08:00Z"/>
                <w:rFonts w:cs="Arial"/>
                <w:sz w:val="16"/>
                <w:szCs w:val="16"/>
              </w:rPr>
            </w:pPr>
            <w:ins w:id="21" w:author="Diana Pani" w:date="2023-09-27T13:08:00Z">
              <w:r>
                <w:rPr>
                  <w:rFonts w:cs="Arial"/>
                  <w:sz w:val="16"/>
                  <w:szCs w:val="16"/>
                </w:rPr>
                <w:t>NR18 Mobile IAB [0.5] (Johan)</w:t>
              </w:r>
            </w:ins>
          </w:p>
          <w:p w14:paraId="77DCFCBC" w14:textId="0858573B" w:rsidR="00546C10" w:rsidDel="008E6139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Diana Pani" w:date="2023-09-27T13:08:00Z"/>
                <w:rFonts w:cs="Arial"/>
                <w:sz w:val="16"/>
                <w:szCs w:val="16"/>
              </w:rPr>
            </w:pPr>
            <w:ins w:id="23" w:author="Diana Pani" w:date="2023-09-27T13:08:00Z">
              <w:r>
                <w:rPr>
                  <w:rFonts w:cs="Arial"/>
                  <w:sz w:val="16"/>
                  <w:szCs w:val="16"/>
                </w:rPr>
                <w:t>NR18 LP WUS [0.5] (Johan)</w:t>
              </w:r>
            </w:ins>
            <w:del w:id="24" w:author="Diana Pani" w:date="2023-09-27T13:08:00Z">
              <w:r w:rsidR="00546C10" w:rsidDel="008E6139">
                <w:rPr>
                  <w:rFonts w:cs="Arial"/>
                  <w:sz w:val="16"/>
                  <w:szCs w:val="16"/>
                </w:rPr>
                <w:delText>NR18 feMob [2] (Johan)</w:delText>
              </w:r>
            </w:del>
          </w:p>
          <w:p w14:paraId="7097FC51" w14:textId="5648BF54" w:rsidR="00546C10" w:rsidRPr="008E6139" w:rsidRDefault="00546C10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" w:author="Diana Pani" w:date="2023-09-27T13:08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DB3D" w14:textId="151EFB31" w:rsidR="00546C10" w:rsidRPr="00D6456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8807BD0" w14:textId="4D2EAB80" w:rsidR="00546C10" w:rsidRPr="006761E5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Diana Pani" w:date="2023-09-27T13:08:00Z">
              <w:r w:rsidRPr="006761E5">
                <w:rPr>
                  <w:rFonts w:cs="Arial"/>
                  <w:sz w:val="16"/>
                  <w:szCs w:val="16"/>
                </w:rPr>
                <w:t xml:space="preserve">NR17 (Nathan) </w:t>
              </w:r>
            </w:ins>
            <w:del w:id="27" w:author="Diana Pani" w:date="2023-09-27T13:08:00Z">
              <w:r w:rsidR="00546C10" w:rsidDel="008E6139">
                <w:rPr>
                  <w:rFonts w:cs="Arial"/>
                  <w:sz w:val="16"/>
                  <w:szCs w:val="16"/>
                </w:rPr>
                <w:delText>NR SL Relay [1.5] (Nathan)</w:delText>
              </w:r>
            </w:del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10549E30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3BF5E" w14:textId="357F9E91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76D8F298" w14:textId="780067AE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5B07A" w14:textId="4637B535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A3228"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  <w:p w14:paraId="25D56E77" w14:textId="101CD6ED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>NTN Self evaluation (Sergio)</w:t>
            </w:r>
          </w:p>
          <w:p w14:paraId="4C2E1604" w14:textId="598F97FB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EEE3DD7" w14:textId="77777777" w:rsidR="0080185D" w:rsidRPr="006761E5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4950893F" w14:textId="59C46B93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7A3DE900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715" w14:textId="665E9B5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Diana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84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NR18 NTN enh [1] (Sergio)</w:t>
            </w:r>
          </w:p>
          <w:p w14:paraId="50039889" w14:textId="5107CAE8" w:rsidR="00546C10" w:rsidRPr="00074A1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97B" w14:textId="1D471391" w:rsidR="0080185D" w:rsidRPr="006761E5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5130FA40" w14:textId="4E975C35" w:rsidR="0080185D" w:rsidRPr="006761E5" w:rsidRDefault="0080185D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"/>
      <w:tr w:rsidR="00546C10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2A1A03D4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ins w:id="28" w:author="Diana Pani" w:date="2023-09-27T13:22:00Z">
              <w:r w:rsidR="00B314C4">
                <w:rPr>
                  <w:rFonts w:cs="Arial"/>
                  <w:b/>
                  <w:sz w:val="16"/>
                  <w:szCs w:val="16"/>
                </w:rPr>
                <w:t>October 1</w:t>
              </w:r>
              <w:r w:rsidR="00B314C4">
                <w:rPr>
                  <w:rFonts w:cs="Arial"/>
                  <w:b/>
                  <w:sz w:val="16"/>
                  <w:szCs w:val="16"/>
                </w:rPr>
                <w:t>1</w:t>
              </w:r>
            </w:ins>
            <w:del w:id="29" w:author="Diana Pani" w:date="2023-09-27T13:22:00Z">
              <w:r w:rsidDel="00B314C4">
                <w:rPr>
                  <w:rFonts w:cs="Arial"/>
                  <w:b/>
                  <w:sz w:val="16"/>
                  <w:szCs w:val="16"/>
                </w:rPr>
                <w:delText>August 23</w:delText>
              </w:r>
            </w:del>
          </w:p>
        </w:tc>
      </w:tr>
      <w:tr w:rsidR="00546C10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A0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0ED051D7" w14:textId="0CB10E3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49BF" w14:textId="5F110D36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NR18 eQoE [1] (</w:t>
            </w:r>
            <w:r>
              <w:rPr>
                <w:rFonts w:cs="Arial"/>
                <w:sz w:val="16"/>
                <w:szCs w:val="16"/>
                <w:lang w:val="en-US"/>
              </w:rPr>
              <w:t>Dawid</w:t>
            </w:r>
            <w:r w:rsidRPr="00EE1825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22DFFC7" w14:textId="4F7DCBF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C031B6">
              <w:rPr>
                <w:rFonts w:cs="Arial"/>
                <w:sz w:val="16"/>
                <w:szCs w:val="16"/>
                <w:lang w:val="fr-FR"/>
              </w:rPr>
              <w:t>17:</w:t>
            </w:r>
            <w:proofErr w:type="gramEnd"/>
            <w:r w:rsidRPr="00C031B6">
              <w:rPr>
                <w:rFonts w:cs="Arial"/>
                <w:sz w:val="16"/>
                <w:szCs w:val="16"/>
                <w:lang w:val="fr-FR"/>
              </w:rPr>
              <w:t>00-17:30 EUTRA17+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63FB7E6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3A7474D" w14:textId="1E50B801" w:rsidR="00546C10" w:rsidRPr="005A174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198B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5753D47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</w:p>
          <w:p w14:paraId="436713D6" w14:textId="3968F460" w:rsidR="00546C10" w:rsidRPr="004C627C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21CA6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20"/>
            <w:bookmarkStart w:id="31" w:name="OLE_LINK21"/>
            <w:r w:rsidRPr="00AD1C88">
              <w:rPr>
                <w:rFonts w:cs="Arial"/>
                <w:sz w:val="16"/>
                <w:szCs w:val="16"/>
                <w:lang w:val="en-US"/>
              </w:rPr>
              <w:t>NR18 URLLC [0.5] (Diana)</w:t>
            </w:r>
          </w:p>
          <w:p w14:paraId="0C5FC33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bookmarkEnd w:id="30"/>
          <w:bookmarkEnd w:id="31"/>
          <w:p w14:paraId="5BD4F552" w14:textId="21BF3CD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846D" w14:textId="4D8C2B49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7 (Mattias)</w:t>
            </w:r>
          </w:p>
          <w:p w14:paraId="5114720B" w14:textId="6C3E79D0" w:rsidR="00546C10" w:rsidRPr="00AD1C8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568051A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6D3CD61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C650A3" w14:textId="77777777" w:rsidR="00546C10" w:rsidRPr="00D6456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64562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0577DB8D" w14:textId="10BD8CE0" w:rsidR="00546C10" w:rsidRPr="0007749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C88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  <w:p w14:paraId="2B571D4F" w14:textId="5448045C" w:rsidR="00546C10" w:rsidRPr="00A1533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68FA5C0" w14:textId="77777777" w:rsidR="00546C10" w:rsidRPr="006761E5" w:rsidDel="003B1D8A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5D24DA96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0A627804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9084" w14:textId="56DC57B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34" w14:textId="70C625E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6E16AC38" w14:textId="77777777" w:rsidTr="001C748F">
        <w:trPr>
          <w:trHeight w:val="63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05E7304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ins w:id="33" w:author="Diana Pani" w:date="2023-09-27T13:22:00Z">
              <w:r w:rsidR="00B314C4">
                <w:rPr>
                  <w:rFonts w:cs="Arial"/>
                  <w:b/>
                  <w:sz w:val="16"/>
                  <w:szCs w:val="16"/>
                </w:rPr>
                <w:t>October 1</w:t>
              </w:r>
              <w:r w:rsidR="00B314C4">
                <w:rPr>
                  <w:rFonts w:cs="Arial"/>
                  <w:b/>
                  <w:sz w:val="16"/>
                  <w:szCs w:val="16"/>
                </w:rPr>
                <w:t>2</w:t>
              </w:r>
            </w:ins>
            <w:del w:id="34" w:author="Diana Pani" w:date="2023-09-27T13:22:00Z">
              <w:r w:rsidDel="00B314C4">
                <w:rPr>
                  <w:rFonts w:cs="Arial"/>
                  <w:b/>
                  <w:sz w:val="16"/>
                  <w:szCs w:val="16"/>
                </w:rPr>
                <w:delText>August 24</w:delText>
              </w:r>
            </w:del>
          </w:p>
        </w:tc>
      </w:tr>
      <w:tr w:rsidR="00546C10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D7FC" w14:textId="675BE9F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1DC4E0FD" w14:textId="563D34B5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B37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24F805C8" w14:textId="62387F62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48B4D8A9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8DF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</w:p>
          <w:p w14:paraId="2214D462" w14:textId="039C30EC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-SIM</w:t>
            </w:r>
          </w:p>
          <w:p w14:paraId="276E4837" w14:textId="3CE70D30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M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237B6E28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F562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</w:p>
          <w:p w14:paraId="3A207C9A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</w:t>
            </w:r>
          </w:p>
          <w:p w14:paraId="4CFD78A9" w14:textId="28E99B8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oE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069CD333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B22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Diana </w:t>
            </w:r>
          </w:p>
          <w:p w14:paraId="2018536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R </w:t>
            </w:r>
          </w:p>
          <w:p w14:paraId="08E830F5" w14:textId="2877225B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60451F5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364BABAB" w14:textId="622A62CF" w:rsidR="00546C10" w:rsidRPr="002A2917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9E2A" w14:textId="5557F826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318DF7F" w14:textId="62B1CAE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Mob </w:t>
            </w:r>
          </w:p>
          <w:p w14:paraId="4ECCC1DF" w14:textId="11C324C0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B</w:t>
            </w:r>
          </w:p>
          <w:p w14:paraId="75C45EC9" w14:textId="7104D290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198835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97536FD" w14:textId="20A8A34E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2"/>
      <w:tr w:rsidR="00546C10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65C97D" w:rsidR="00546C10" w:rsidRPr="006761E5" w:rsidRDefault="00B314C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ins w:id="35" w:author="Diana Pani" w:date="2023-09-27T13:23:00Z">
              <w:r>
                <w:rPr>
                  <w:rFonts w:cs="Arial"/>
                  <w:b/>
                  <w:sz w:val="16"/>
                  <w:szCs w:val="16"/>
                </w:rPr>
                <w:t xml:space="preserve">Friday </w:t>
              </w:r>
              <w:r>
                <w:rPr>
                  <w:rFonts w:cs="Arial"/>
                  <w:b/>
                  <w:sz w:val="16"/>
                  <w:szCs w:val="16"/>
                </w:rPr>
                <w:t>October 1</w:t>
              </w:r>
              <w:r>
                <w:rPr>
                  <w:rFonts w:cs="Arial"/>
                  <w:b/>
                  <w:sz w:val="16"/>
                  <w:szCs w:val="16"/>
                </w:rPr>
                <w:t>3</w:t>
              </w:r>
            </w:ins>
          </w:p>
        </w:tc>
      </w:tr>
      <w:tr w:rsidR="00546C10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849D" w14:textId="75DFF831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attias </w:t>
            </w:r>
          </w:p>
          <w:p w14:paraId="2DF7FC80" w14:textId="2F4C0E2D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</w:t>
            </w:r>
          </w:p>
          <w:p w14:paraId="73098786" w14:textId="7DC99AF8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448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swar Cov. Enhc.</w:t>
            </w:r>
          </w:p>
          <w:p w14:paraId="4FA109DA" w14:textId="1456B889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6EECB59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Diana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486161E6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5032" w14:textId="78C032FB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  <w:p w14:paraId="18B15093" w14:textId="14FC704A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341B9F1C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8EB7" w14:textId="2056E2D4" w:rsidR="00546C10" w:rsidRPr="00C17FC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8F3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5C889DB4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] Reports from parallel sessions CB and conclusion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AC1A" w14:textId="77777777" w:rsidR="0075104A" w:rsidRDefault="0075104A">
      <w:r>
        <w:separator/>
      </w:r>
    </w:p>
    <w:p w14:paraId="2B2B40D5" w14:textId="77777777" w:rsidR="0075104A" w:rsidRDefault="0075104A"/>
  </w:endnote>
  <w:endnote w:type="continuationSeparator" w:id="0">
    <w:p w14:paraId="2E5C9A1A" w14:textId="77777777" w:rsidR="0075104A" w:rsidRDefault="0075104A">
      <w:r>
        <w:continuationSeparator/>
      </w:r>
    </w:p>
    <w:p w14:paraId="31909B08" w14:textId="77777777" w:rsidR="0075104A" w:rsidRDefault="0075104A"/>
  </w:endnote>
  <w:endnote w:type="continuationNotice" w:id="1">
    <w:p w14:paraId="5618CAAA" w14:textId="77777777" w:rsidR="0075104A" w:rsidRDefault="007510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679" w14:textId="4296554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C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1C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878E" w14:textId="77777777" w:rsidR="0075104A" w:rsidRDefault="0075104A">
      <w:r>
        <w:separator/>
      </w:r>
    </w:p>
    <w:p w14:paraId="064F03BE" w14:textId="77777777" w:rsidR="0075104A" w:rsidRDefault="0075104A"/>
  </w:footnote>
  <w:footnote w:type="continuationSeparator" w:id="0">
    <w:p w14:paraId="1CC34CD4" w14:textId="77777777" w:rsidR="0075104A" w:rsidRDefault="0075104A">
      <w:r>
        <w:continuationSeparator/>
      </w:r>
    </w:p>
    <w:p w14:paraId="0B6723A1" w14:textId="77777777" w:rsidR="0075104A" w:rsidRDefault="0075104A"/>
  </w:footnote>
  <w:footnote w:type="continuationNotice" w:id="1">
    <w:p w14:paraId="277637B8" w14:textId="77777777" w:rsidR="0075104A" w:rsidRDefault="0075104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5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275955">
    <w:abstractNumId w:val="8"/>
  </w:num>
  <w:num w:numId="2" w16cid:durableId="574318854">
    <w:abstractNumId w:val="9"/>
  </w:num>
  <w:num w:numId="3" w16cid:durableId="687411782">
    <w:abstractNumId w:val="2"/>
  </w:num>
  <w:num w:numId="4" w16cid:durableId="2041540642">
    <w:abstractNumId w:val="10"/>
  </w:num>
  <w:num w:numId="5" w16cid:durableId="1501307193">
    <w:abstractNumId w:val="6"/>
  </w:num>
  <w:num w:numId="6" w16cid:durableId="1325821118">
    <w:abstractNumId w:val="0"/>
  </w:num>
  <w:num w:numId="7" w16cid:durableId="1719159259">
    <w:abstractNumId w:val="7"/>
  </w:num>
  <w:num w:numId="8" w16cid:durableId="1420713678">
    <w:abstractNumId w:val="4"/>
  </w:num>
  <w:num w:numId="9" w16cid:durableId="952513326">
    <w:abstractNumId w:val="1"/>
  </w:num>
  <w:num w:numId="10" w16cid:durableId="491138055">
    <w:abstractNumId w:val="5"/>
  </w:num>
  <w:num w:numId="11" w16cid:durableId="57620587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B0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118-19C6-4269-A74A-15E7BEB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3-09-27T17:24:00Z</dcterms:created>
  <dcterms:modified xsi:type="dcterms:W3CDTF">2023-09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